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09" w:rsidRDefault="00B90509" w:rsidP="00B9050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УТВЕРЖДАЮ: </w:t>
      </w:r>
    </w:p>
    <w:p w:rsidR="00B90509" w:rsidRDefault="00B90509" w:rsidP="00B9050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оряжение № </w:t>
      </w:r>
      <w:r w:rsidR="00E220B0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-р от </w:t>
      </w:r>
      <w:r w:rsidR="00E220B0">
        <w:rPr>
          <w:rFonts w:ascii="Times New Roman CYR" w:hAnsi="Times New Roman CYR" w:cs="Times New Roman CYR"/>
          <w:sz w:val="28"/>
          <w:szCs w:val="28"/>
        </w:rPr>
        <w:t>0</w:t>
      </w:r>
      <w:r w:rsidR="004F1B01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8F382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A252B8">
        <w:rPr>
          <w:rFonts w:ascii="Times New Roman CYR" w:hAnsi="Times New Roman CYR" w:cs="Times New Roman CYR"/>
          <w:sz w:val="28"/>
          <w:szCs w:val="28"/>
        </w:rPr>
        <w:t>2</w:t>
      </w:r>
      <w:r w:rsidR="004F1B01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 г.</w:t>
      </w:r>
    </w:p>
    <w:p w:rsidR="00B90509" w:rsidRDefault="00B90509" w:rsidP="00A252B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Председатель</w:t>
      </w:r>
    </w:p>
    <w:p w:rsidR="00B90509" w:rsidRDefault="00B90509" w:rsidP="00A252B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контрольно-счетной палаты</w:t>
      </w:r>
    </w:p>
    <w:p w:rsidR="00B90509" w:rsidRDefault="00B90509" w:rsidP="00A252B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муниципального образования </w:t>
      </w:r>
    </w:p>
    <w:p w:rsidR="00B90509" w:rsidRDefault="00B90509" w:rsidP="00B9050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Болховский район </w:t>
      </w:r>
    </w:p>
    <w:p w:rsidR="009738E5" w:rsidRDefault="00B90509" w:rsidP="00B9050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__________ Т. Б. Журикова</w:t>
      </w:r>
    </w:p>
    <w:p w:rsidR="009738E5" w:rsidRDefault="009738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738E5" w:rsidRDefault="009738E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План</w:t>
      </w:r>
    </w:p>
    <w:p w:rsidR="00627BF9" w:rsidRDefault="009738E5">
      <w:pPr>
        <w:widowControl w:val="0"/>
        <w:autoSpaceDE w:val="0"/>
        <w:autoSpaceDN w:val="0"/>
        <w:adjustRightInd w:val="0"/>
        <w:ind w:left="840" w:hanging="8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ятельности Контрольно-счетной палаты </w:t>
      </w:r>
    </w:p>
    <w:p w:rsidR="009738E5" w:rsidRDefault="00627BF9">
      <w:pPr>
        <w:widowControl w:val="0"/>
        <w:autoSpaceDE w:val="0"/>
        <w:autoSpaceDN w:val="0"/>
        <w:adjustRightInd w:val="0"/>
        <w:ind w:left="840" w:hanging="8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Болховский</w:t>
      </w:r>
      <w:r w:rsidR="009738E5">
        <w:rPr>
          <w:rFonts w:ascii="Times New Roman CYR" w:hAnsi="Times New Roman CYR" w:cs="Times New Roman CYR"/>
          <w:sz w:val="28"/>
          <w:szCs w:val="28"/>
        </w:rPr>
        <w:t xml:space="preserve"> район </w:t>
      </w:r>
    </w:p>
    <w:p w:rsidR="009738E5" w:rsidRDefault="009738E5">
      <w:pPr>
        <w:widowControl w:val="0"/>
        <w:autoSpaceDE w:val="0"/>
        <w:autoSpaceDN w:val="0"/>
        <w:adjustRightInd w:val="0"/>
        <w:ind w:left="840" w:hanging="8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</w:t>
      </w:r>
      <w:r w:rsidR="00407D66">
        <w:rPr>
          <w:rFonts w:ascii="Times New Roman CYR" w:hAnsi="Times New Roman CYR" w:cs="Times New Roman CYR"/>
          <w:sz w:val="28"/>
          <w:szCs w:val="28"/>
        </w:rPr>
        <w:t>2</w:t>
      </w:r>
      <w:r w:rsidR="004F1B01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9738E5" w:rsidRPr="004C3E9A" w:rsidRDefault="009738E5">
      <w:pPr>
        <w:widowControl w:val="0"/>
        <w:autoSpaceDE w:val="0"/>
        <w:autoSpaceDN w:val="0"/>
        <w:adjustRightInd w:val="0"/>
        <w:ind w:left="-540"/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6379"/>
        <w:gridCol w:w="1701"/>
        <w:gridCol w:w="1701"/>
      </w:tblGrid>
      <w:tr w:rsidR="00E45D51" w:rsidTr="00E45D51">
        <w:trPr>
          <w:trHeight w:val="6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51" w:rsidRPr="004C3E9A" w:rsidRDefault="00E45D51">
            <w:pPr>
              <w:widowControl w:val="0"/>
              <w:autoSpaceDE w:val="0"/>
              <w:autoSpaceDN w:val="0"/>
              <w:adjustRightInd w:val="0"/>
              <w:ind w:right="-288"/>
              <w:jc w:val="both"/>
              <w:rPr>
                <w:rFonts w:ascii="Calibri" w:hAnsi="Calibri" w:cs="Calibri"/>
              </w:rPr>
            </w:pPr>
            <w:r w:rsidRPr="004C3E9A">
              <w:t>№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51" w:rsidRPr="004C3E9A" w:rsidRDefault="00E45D51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именование проводимого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45D51" w:rsidRDefault="00E45D51">
            <w:pPr>
              <w:widowControl w:val="0"/>
              <w:autoSpaceDE w:val="0"/>
              <w:autoSpaceDN w:val="0"/>
              <w:adjustRightInd w:val="0"/>
              <w:ind w:left="252" w:right="7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45D51" w:rsidRPr="00E45D51" w:rsidRDefault="00E45D51">
            <w:pPr>
              <w:widowControl w:val="0"/>
              <w:autoSpaceDE w:val="0"/>
              <w:autoSpaceDN w:val="0"/>
              <w:adjustRightInd w:val="0"/>
              <w:ind w:left="252" w:right="72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ветственные исполнители</w:t>
            </w:r>
          </w:p>
        </w:tc>
      </w:tr>
      <w:tr w:rsidR="00E45D51" w:rsidTr="00E45D51">
        <w:trPr>
          <w:trHeight w:val="1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E45D51" w:rsidRDefault="00E45D51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rPr>
                <w:rFonts w:ascii="Calibri" w:hAnsi="Calibri" w:cs="Calibri"/>
                <w:lang w:val="en-US"/>
              </w:rPr>
            </w:pPr>
          </w:p>
          <w:p w:rsidR="00E45D51" w:rsidRDefault="00E45D51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раздел 1 Реализация контрольных полномочий</w:t>
            </w:r>
          </w:p>
          <w:p w:rsidR="00E45D51" w:rsidRDefault="00E45D51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51" w:rsidRDefault="00E45D51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45D51" w:rsidRPr="00BF6B10" w:rsidTr="00E45D51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45D51" w:rsidRPr="00493CAF" w:rsidRDefault="00E45D51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45D51" w:rsidRPr="00B558D9" w:rsidRDefault="00E45D51" w:rsidP="00E220B0">
            <w:pPr>
              <w:ind w:left="34"/>
              <w:jc w:val="both"/>
            </w:pPr>
            <w:r w:rsidRPr="00A1296C">
              <w:t>Проверка использования бюджетных средств, направляемых в 2021 году на оплату труда в М</w:t>
            </w:r>
            <w:r>
              <w:t>Б</w:t>
            </w:r>
            <w:r w:rsidRPr="00A1296C">
              <w:t>У «</w:t>
            </w:r>
            <w:proofErr w:type="spellStart"/>
            <w:r w:rsidRPr="00A1296C">
              <w:t>Межпоселенческое</w:t>
            </w:r>
            <w:proofErr w:type="spellEnd"/>
            <w:r w:rsidRPr="00A1296C">
              <w:t xml:space="preserve"> социально культурное объединение»</w:t>
            </w:r>
            <w:r>
              <w:t xml:space="preserve"> и эффективность использования муниципального имущества, переданного предприятию в хозяйственное веден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45D51" w:rsidRDefault="00E45D51" w:rsidP="004F1B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3411C">
              <w:rPr>
                <w:lang w:val="en-US"/>
              </w:rPr>
              <w:t>I</w:t>
            </w:r>
            <w:r>
              <w:t xml:space="preserve"> квартал</w:t>
            </w:r>
          </w:p>
          <w:p w:rsidR="00E45D51" w:rsidRPr="00A1296C" w:rsidRDefault="00E45D51" w:rsidP="004F1B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45D51" w:rsidRPr="00E45D51" w:rsidRDefault="00E45D51" w:rsidP="004F1B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седатель и аудитор КСП</w:t>
            </w:r>
          </w:p>
        </w:tc>
      </w:tr>
      <w:tr w:rsidR="00E45D51" w:rsidRPr="00BF6B10" w:rsidTr="00E45D51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45D51" w:rsidRPr="00A1296C" w:rsidRDefault="00E45D51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rPr>
                <w:lang w:val="en-US"/>
              </w:rPr>
              <w:t>1</w:t>
            </w:r>
            <w:r>
              <w:t>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45D51" w:rsidRDefault="00E45D51" w:rsidP="003804E9">
            <w:pPr>
              <w:ind w:left="34"/>
              <w:jc w:val="both"/>
            </w:pPr>
            <w:r>
              <w:t>Проверка финансово-хозяйственной деятельности МУП «Водоканал» за 2021 год и эффективность использования муниципального имущества, переданного предприятию в хозяйственное веден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45D51" w:rsidRDefault="00E45D51" w:rsidP="00A129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3411C">
              <w:rPr>
                <w:lang w:val="en-US"/>
              </w:rPr>
              <w:t>I</w:t>
            </w:r>
            <w:r>
              <w:t xml:space="preserve"> квартал</w:t>
            </w:r>
          </w:p>
          <w:p w:rsidR="00E45D51" w:rsidRPr="0063411C" w:rsidRDefault="00E45D51" w:rsidP="004F1B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45D51" w:rsidRDefault="00E45D51">
            <w:r w:rsidRPr="002F7BE5">
              <w:t>Председатель и аудитор КСП</w:t>
            </w:r>
          </w:p>
        </w:tc>
      </w:tr>
      <w:tr w:rsidR="003F2C51" w:rsidRPr="00FA5A3F" w:rsidTr="00E45D51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1459B5" w:rsidRDefault="003F2C51" w:rsidP="00A1296C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63411C" w:rsidRDefault="003F2C51" w:rsidP="003804E9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3F2C51">
              <w:t>Проверка использования бюджетных средств, направляемых в 2021 году на оплату труда в МБУ «</w:t>
            </w:r>
            <w:proofErr w:type="spellStart"/>
            <w:r w:rsidRPr="003F2C51">
              <w:t>Межпоселенческое</w:t>
            </w:r>
            <w:proofErr w:type="spellEnd"/>
            <w:r w:rsidRPr="003F2C51">
              <w:t xml:space="preserve"> объединение библиотек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63411C" w:rsidRDefault="003F2C51" w:rsidP="004F1B01">
            <w:pPr>
              <w:jc w:val="center"/>
            </w:pPr>
            <w:r w:rsidRPr="006A751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A7512">
              <w:rPr>
                <w:lang w:val="en-US"/>
              </w:rPr>
              <w:t>I</w:t>
            </w:r>
            <w:r w:rsidRPr="006A7512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D71EDC">
              <w:t>Председатель и аудитор КСП</w:t>
            </w:r>
          </w:p>
        </w:tc>
      </w:tr>
      <w:tr w:rsidR="003F2C51" w:rsidRPr="00FA5A3F" w:rsidTr="00E45D51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471363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804E9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3F2C51">
              <w:t>Проверка использования бюджетных средств, направляемых в 2021 году на оплату труда в МБУК «Болховский краеведческий музей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4F1B01" w:rsidRDefault="003F2C51" w:rsidP="004F1B01">
            <w:pPr>
              <w:jc w:val="center"/>
            </w:pPr>
            <w:r w:rsidRPr="006A751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A7512">
              <w:rPr>
                <w:lang w:val="en-US"/>
              </w:rPr>
              <w:t>I</w:t>
            </w:r>
            <w:r w:rsidRPr="006A7512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D71EDC">
              <w:t>Председатель и аудитор КСП</w:t>
            </w:r>
          </w:p>
        </w:tc>
      </w:tr>
      <w:tr w:rsidR="003F2C51" w:rsidRPr="00FA5A3F" w:rsidTr="00E45D51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A1296C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63411C" w:rsidRDefault="003F2C51" w:rsidP="005024E7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>
              <w:t>Проверка финансово-хозяйственной деятельности МУП «</w:t>
            </w:r>
            <w:proofErr w:type="spellStart"/>
            <w:r>
              <w:t>Райкомхоз</w:t>
            </w:r>
            <w:proofErr w:type="spellEnd"/>
            <w:r>
              <w:t>» за 2021 год и эффективность использования муниципального имущества, переданного предприятию в хозяйственное веден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63411C" w:rsidRDefault="003F2C51" w:rsidP="005024E7">
            <w:pPr>
              <w:jc w:val="center"/>
            </w:pPr>
            <w:r w:rsidRPr="006A751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A7512">
              <w:rPr>
                <w:lang w:val="en-US"/>
              </w:rPr>
              <w:t>I</w:t>
            </w:r>
            <w:r w:rsidRPr="006A7512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5024E7">
            <w:r w:rsidRPr="002F7BE5">
              <w:t>Председатель и аудитор КСП</w:t>
            </w:r>
          </w:p>
        </w:tc>
      </w:tr>
      <w:tr w:rsidR="003F2C51" w:rsidRPr="00FA5A3F" w:rsidTr="00E45D51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A1296C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5024E7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>
              <w:t>Проверка финансово-хозяйственной деятельности МУП Аптека № 9 Болховского района за 2021 год и эффективность использования муниципального имущества, переданного предприятию в хозяйственное веден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4F1B01" w:rsidRDefault="003F2C51" w:rsidP="005024E7">
            <w:pPr>
              <w:jc w:val="center"/>
            </w:pPr>
            <w:r w:rsidRPr="006A751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A7512">
              <w:rPr>
                <w:lang w:val="en-US"/>
              </w:rPr>
              <w:t>I</w:t>
            </w:r>
            <w:r w:rsidRPr="006A7512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5024E7">
            <w:r w:rsidRPr="002F7BE5">
              <w:t>Председатель и аудитор КСП</w:t>
            </w:r>
          </w:p>
        </w:tc>
      </w:tr>
      <w:tr w:rsidR="003F2C51" w:rsidRPr="00FA5A3F" w:rsidTr="00E45D51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A1296C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lastRenderedPageBreak/>
              <w:t>1.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63411C" w:rsidRDefault="003F2C51" w:rsidP="005024E7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DD2208">
              <w:t>Проверка использования бюджетных средств, направляемых в 20</w:t>
            </w:r>
            <w:r>
              <w:t>20</w:t>
            </w:r>
            <w:r w:rsidRPr="00DD2208">
              <w:t xml:space="preserve"> году и истекшем периоде 20</w:t>
            </w:r>
            <w:r>
              <w:t>21</w:t>
            </w:r>
            <w:r w:rsidRPr="00DD2208">
              <w:t xml:space="preserve"> года на оплату труда в МБОУ «</w:t>
            </w:r>
            <w:proofErr w:type="spellStart"/>
            <w:r>
              <w:t>Фатневская</w:t>
            </w:r>
            <w:proofErr w:type="spellEnd"/>
            <w:r>
              <w:t xml:space="preserve"> средняя</w:t>
            </w:r>
            <w:r w:rsidRPr="00DD2208">
              <w:t xml:space="preserve"> общеобразовательная школа</w:t>
            </w:r>
            <w:r>
              <w:t>» и порядок использования муниципального имущества, переданного в хозяйственное ведение</w:t>
            </w:r>
            <w:r w:rsidRPr="00DD220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63411C" w:rsidRDefault="003F2C51" w:rsidP="005024E7">
            <w:pPr>
              <w:jc w:val="center"/>
            </w:pPr>
            <w:r>
              <w:rPr>
                <w:lang w:val="en-US"/>
              </w:rPr>
              <w:t>IV</w:t>
            </w:r>
            <w:r w:rsidRPr="006A7512">
              <w:t xml:space="preserve"> </w:t>
            </w:r>
            <w:r w:rsidRPr="006A7512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5024E7">
            <w:r w:rsidRPr="002F7BE5">
              <w:t>Председатель и аудитор КСП</w:t>
            </w:r>
          </w:p>
        </w:tc>
      </w:tr>
      <w:tr w:rsidR="003F2C51" w:rsidRPr="00FA5A3F" w:rsidTr="00E45D51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A1296C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DD2208" w:rsidRDefault="003F2C51" w:rsidP="005024E7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DD2208">
              <w:t>Проверка использования бюджетных средств, направляемых в 20</w:t>
            </w:r>
            <w:r>
              <w:t>21</w:t>
            </w:r>
            <w:r w:rsidRPr="00DD2208">
              <w:t xml:space="preserve"> году и истекшем периоде 20</w:t>
            </w:r>
            <w:r>
              <w:t>22</w:t>
            </w:r>
            <w:r w:rsidRPr="00DD2208">
              <w:t xml:space="preserve"> года на оплату труда в МБОУ «</w:t>
            </w:r>
            <w:proofErr w:type="spellStart"/>
            <w:r>
              <w:t>Гнездиловская</w:t>
            </w:r>
            <w:proofErr w:type="spellEnd"/>
            <w:r w:rsidRPr="00DD2208">
              <w:t xml:space="preserve"> общеобразовательная школа</w:t>
            </w:r>
            <w:r>
              <w:t>» и порядок использования муниципального имущества, переданного в хозяйственное ведение</w:t>
            </w:r>
            <w:r w:rsidRPr="00DD220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5024E7">
            <w:pPr>
              <w:jc w:val="center"/>
            </w:pPr>
            <w:r>
              <w:rPr>
                <w:lang w:val="en-US"/>
              </w:rPr>
              <w:t>IV</w:t>
            </w:r>
            <w:r w:rsidRPr="006A7512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5024E7">
            <w:r w:rsidRPr="00313961">
              <w:t>Председатель и аудитор КСП</w:t>
            </w:r>
          </w:p>
        </w:tc>
      </w:tr>
      <w:tr w:rsidR="003F2C51" w:rsidRPr="00FA5A3F" w:rsidTr="00E45D51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2C51" w:rsidRPr="009D042C" w:rsidRDefault="003F2C51" w:rsidP="003804E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2C51" w:rsidRPr="00DD2208" w:rsidRDefault="003F2C51" w:rsidP="007D0C37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>
              <w:t>Участие в совместных контрольных мероприятиях, проводимых Контрольно-счетной палатой Орловской обла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3804E9">
            <w:pPr>
              <w:jc w:val="center"/>
            </w:pPr>
            <w:r>
              <w:t>В течение 2022 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3804E9">
            <w:pPr>
              <w:jc w:val="center"/>
            </w:pPr>
            <w:r>
              <w:t>Председатель и аудитор КСП</w:t>
            </w:r>
          </w:p>
        </w:tc>
      </w:tr>
      <w:tr w:rsidR="003F2C51" w:rsidRPr="009738E5" w:rsidTr="00E45D51">
        <w:trPr>
          <w:trHeight w:val="1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</w:tcPr>
          <w:p w:rsidR="003F2C51" w:rsidRPr="00565CF7" w:rsidRDefault="003F2C51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rFonts w:ascii="Calibri" w:hAnsi="Calibri" w:cs="Calibri"/>
              </w:rPr>
            </w:pPr>
          </w:p>
          <w:p w:rsidR="003F2C51" w:rsidRDefault="003F2C51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раздел 2 Реализация экспертно-аналитических полномочий</w:t>
            </w:r>
          </w:p>
          <w:p w:rsidR="003F2C51" w:rsidRPr="009738E5" w:rsidRDefault="003F2C51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2C51" w:rsidRPr="00565CF7" w:rsidRDefault="003F2C51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rFonts w:ascii="Calibri" w:hAnsi="Calibri" w:cs="Calibri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0D58BB" w:rsidRDefault="003F2C51" w:rsidP="00742FB5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>
              <w:t>Проведение внешней проверки годовой бюджетной отчетности главных  администраторов бюджетных средств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E33A1E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а</w:t>
            </w:r>
            <w:r>
              <w:t xml:space="preserve"> муниципального образования Болховский район </w:t>
            </w:r>
            <w:r w:rsidRPr="00AE4484">
              <w:t>за  20</w:t>
            </w:r>
            <w:r>
              <w:t>22</w:t>
            </w:r>
            <w:r w:rsidRPr="00AE4484">
              <w:t xml:space="preserve"> год</w:t>
            </w:r>
            <w:r>
              <w:t xml:space="preserve"> и подготовка заключения по результатам проверк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val="en-US"/>
              </w:rPr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E33A1E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Багриновского</w:t>
            </w:r>
            <w:proofErr w:type="spellEnd"/>
            <w:r>
              <w:t xml:space="preserve"> сельского поселения за 2022 год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ind w:right="33"/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Борилов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>а и подготовка заключения по результатам проверкиисполнения бюджета Боровского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Герасимов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Гнездилов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Злын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lastRenderedPageBreak/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lastRenderedPageBreak/>
              <w:t>2.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Медведков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Михнев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Новосинец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Однолуц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Сурьянин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>а и подготовка заключения по результатам проверкиисполнения бюджета Хуторского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>а и подготовка заключения по результатам проверкиисполнения бюджета Ямского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проверки исполнения бюджета города </w:t>
            </w:r>
            <w:proofErr w:type="spellStart"/>
            <w:r>
              <w:t>Болхов</w:t>
            </w:r>
            <w:proofErr w:type="spellEnd"/>
            <w:r>
              <w:t xml:space="preserve">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3804E9" w:rsidRDefault="003F2C51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>
            <w:r w:rsidRPr="0002426F">
              <w:t>Председатель и аудитор КСП</w:t>
            </w: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D15E8A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>
              <w:t>Экспертиза и подготовка заключений на проекты решений о внесении изменений в решение «</w:t>
            </w:r>
            <w:r w:rsidRPr="00105491">
              <w:t>О бюджете Болховского района на 20</w:t>
            </w:r>
            <w:r>
              <w:t>22</w:t>
            </w:r>
            <w:r w:rsidRPr="00105491">
              <w:t xml:space="preserve"> год и на плановый период 20</w:t>
            </w:r>
            <w:r>
              <w:t>23</w:t>
            </w:r>
            <w:r w:rsidRPr="00105491">
              <w:t>-20</w:t>
            </w:r>
            <w:r>
              <w:t>24</w:t>
            </w:r>
            <w:r w:rsidRPr="00105491">
              <w:t xml:space="preserve"> годов</w:t>
            </w:r>
            <w: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731FFB">
            <w:pPr>
              <w:widowControl w:val="0"/>
              <w:autoSpaceDE w:val="0"/>
              <w:autoSpaceDN w:val="0"/>
              <w:adjustRightInd w:val="0"/>
              <w:ind w:right="33"/>
              <w:jc w:val="both"/>
            </w:pPr>
            <w:r w:rsidRPr="00A1228C">
              <w:t>В течение года по мере внесения измен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731FFB">
            <w:pPr>
              <w:widowControl w:val="0"/>
              <w:autoSpaceDE w:val="0"/>
              <w:autoSpaceDN w:val="0"/>
              <w:adjustRightInd w:val="0"/>
              <w:ind w:right="33"/>
              <w:jc w:val="both"/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E33A1E" w:rsidRDefault="003F2C51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D15E8A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>
              <w:t>Экспертиза и подготовка заключений на проекты решений о внесении изменений в решение «</w:t>
            </w:r>
            <w:r w:rsidRPr="00105491">
              <w:t xml:space="preserve">О бюджете </w:t>
            </w:r>
            <w:r>
              <w:t xml:space="preserve">города </w:t>
            </w:r>
            <w:proofErr w:type="spellStart"/>
            <w:r>
              <w:t>Болхов</w:t>
            </w:r>
            <w:proofErr w:type="spellEnd"/>
            <w:r>
              <w:t xml:space="preserve"> </w:t>
            </w:r>
            <w:r w:rsidRPr="00105491">
              <w:t>на 20</w:t>
            </w:r>
            <w:r>
              <w:t>22</w:t>
            </w:r>
            <w:r w:rsidRPr="00105491">
              <w:t xml:space="preserve"> год и на плановый период 20</w:t>
            </w:r>
            <w:r>
              <w:t>23</w:t>
            </w:r>
            <w:r w:rsidRPr="00105491">
              <w:t>-20</w:t>
            </w:r>
            <w:r>
              <w:t>24</w:t>
            </w:r>
            <w:r w:rsidRPr="00105491">
              <w:t xml:space="preserve"> годов</w:t>
            </w:r>
            <w: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D15E8A">
            <w:pPr>
              <w:widowControl w:val="0"/>
              <w:autoSpaceDE w:val="0"/>
              <w:autoSpaceDN w:val="0"/>
              <w:adjustRightInd w:val="0"/>
              <w:ind w:left="-75" w:right="34"/>
            </w:pPr>
            <w:r w:rsidRPr="00A1228C">
              <w:t>В течение года по мере внесения измен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D15E8A">
            <w:pPr>
              <w:widowControl w:val="0"/>
              <w:autoSpaceDE w:val="0"/>
              <w:autoSpaceDN w:val="0"/>
              <w:adjustRightInd w:val="0"/>
              <w:ind w:left="-75" w:right="34"/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D15E8A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>Проведение финансовой экспертизы исполнения бюджета муниципального образования Болховский  район за  1-й квартал 20</w:t>
            </w:r>
            <w:r>
              <w:t>22</w:t>
            </w:r>
            <w:r w:rsidRPr="00AE4484"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D12E64">
            <w:pPr>
              <w:widowControl w:val="0"/>
              <w:autoSpaceDE w:val="0"/>
              <w:autoSpaceDN w:val="0"/>
              <w:adjustRightInd w:val="0"/>
              <w:ind w:right="-386"/>
              <w:jc w:val="center"/>
            </w:pPr>
            <w:r w:rsidRPr="00A1228C">
              <w:rPr>
                <w:lang w:val="en-US"/>
              </w:rPr>
              <w:t xml:space="preserve">II </w:t>
            </w:r>
            <w:r w:rsidRPr="00A1228C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D12E64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финансовой экспертизы исполнения бюджета </w:t>
            </w:r>
            <w:r>
              <w:t xml:space="preserve">города </w:t>
            </w:r>
            <w:proofErr w:type="spellStart"/>
            <w:r>
              <w:t>Болхов</w:t>
            </w:r>
            <w:r w:rsidRPr="00AE4484">
              <w:t>а</w:t>
            </w:r>
            <w:proofErr w:type="spellEnd"/>
            <w:r w:rsidRPr="00AE4484">
              <w:t xml:space="preserve"> за  1-й квартал 20</w:t>
            </w:r>
            <w:r>
              <w:t>22</w:t>
            </w:r>
            <w:r w:rsidRPr="00AE4484"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A6F27" w:rsidRDefault="003F2C51" w:rsidP="00D12E64">
            <w:pPr>
              <w:widowControl w:val="0"/>
              <w:autoSpaceDE w:val="0"/>
              <w:autoSpaceDN w:val="0"/>
              <w:adjustRightInd w:val="0"/>
              <w:ind w:right="-386"/>
              <w:jc w:val="center"/>
            </w:pPr>
            <w:r w:rsidRPr="00A1228C">
              <w:rPr>
                <w:lang w:val="en-US"/>
              </w:rPr>
              <w:t xml:space="preserve">II </w:t>
            </w:r>
            <w:r w:rsidRPr="00A1228C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A6F27" w:rsidRDefault="003F2C51" w:rsidP="00D12E64">
            <w:pPr>
              <w:widowControl w:val="0"/>
              <w:autoSpaceDE w:val="0"/>
              <w:autoSpaceDN w:val="0"/>
              <w:adjustRightInd w:val="0"/>
              <w:ind w:right="-386"/>
              <w:jc w:val="center"/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E353E8" w:rsidRDefault="003F2C51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2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D15E8A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финансовой экспертизы исполнения бюджета муниципального образования Болховский  район </w:t>
            </w:r>
            <w:r w:rsidRPr="00AE4484">
              <w:lastRenderedPageBreak/>
              <w:t>за 1-ое полугодие 20</w:t>
            </w:r>
            <w:r>
              <w:t>22</w:t>
            </w:r>
            <w:r w:rsidRPr="00AE4484">
              <w:t xml:space="preserve"> год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0B2CFB">
            <w:pPr>
              <w:widowControl w:val="0"/>
              <w:autoSpaceDE w:val="0"/>
              <w:autoSpaceDN w:val="0"/>
              <w:adjustRightInd w:val="0"/>
              <w:ind w:right="-386"/>
              <w:jc w:val="center"/>
            </w:pPr>
            <w:r w:rsidRPr="00A1228C">
              <w:rPr>
                <w:lang w:val="en-US"/>
              </w:rPr>
              <w:lastRenderedPageBreak/>
              <w:t xml:space="preserve">III </w:t>
            </w:r>
            <w:r w:rsidRPr="00A1228C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0B2CFB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lastRenderedPageBreak/>
              <w:t>2.</w:t>
            </w:r>
            <w:r>
              <w:t>2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AE4484" w:rsidRDefault="003F2C51" w:rsidP="008F2304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финансовой экспертизы исполнения бюджета </w:t>
            </w:r>
            <w:r>
              <w:t>города</w:t>
            </w:r>
            <w:r w:rsidRPr="00AE4484">
              <w:t xml:space="preserve"> </w:t>
            </w:r>
            <w:proofErr w:type="spellStart"/>
            <w:r w:rsidRPr="00AE4484">
              <w:t>Болхова</w:t>
            </w:r>
            <w:proofErr w:type="spellEnd"/>
            <w:r w:rsidRPr="00AE4484">
              <w:t xml:space="preserve"> за 1-ое полугодие 20</w:t>
            </w:r>
            <w:r>
              <w:t>22</w:t>
            </w:r>
            <w:r w:rsidRPr="00AE4484">
              <w:t xml:space="preserve"> год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8F2304" w:rsidRDefault="003F2C51" w:rsidP="000B2CFB">
            <w:pPr>
              <w:widowControl w:val="0"/>
              <w:autoSpaceDE w:val="0"/>
              <w:autoSpaceDN w:val="0"/>
              <w:adjustRightInd w:val="0"/>
              <w:ind w:right="-386"/>
              <w:jc w:val="center"/>
            </w:pPr>
            <w:r w:rsidRPr="00A1228C">
              <w:rPr>
                <w:lang w:val="en-US"/>
              </w:rPr>
              <w:t xml:space="preserve">III </w:t>
            </w:r>
            <w:r w:rsidRPr="00A1228C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8F2304" w:rsidRDefault="003F2C51" w:rsidP="000B2CFB">
            <w:pPr>
              <w:widowControl w:val="0"/>
              <w:autoSpaceDE w:val="0"/>
              <w:autoSpaceDN w:val="0"/>
              <w:adjustRightInd w:val="0"/>
              <w:ind w:right="-386"/>
              <w:jc w:val="center"/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E353E8" w:rsidRDefault="003F2C51" w:rsidP="00D15E8A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E353E8">
              <w:t>Проведение финансовой экспертизы исполнения бюджета муниципального образования Болховский  район за 9 месяцев 20</w:t>
            </w:r>
            <w:r>
              <w:t xml:space="preserve">22 </w:t>
            </w:r>
            <w:r w:rsidRPr="00E353E8">
              <w:t>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A939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1228C">
              <w:rPr>
                <w:lang w:val="en-US"/>
              </w:rPr>
              <w:t>IV</w:t>
            </w:r>
            <w:r w:rsidRPr="00A1228C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A939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E353E8" w:rsidRDefault="003F2C51" w:rsidP="008F2304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E353E8">
              <w:t xml:space="preserve">Проведение финансовой экспертизы исполнения бюджета </w:t>
            </w:r>
            <w:r>
              <w:t>города</w:t>
            </w:r>
            <w:r w:rsidRPr="00E353E8">
              <w:t xml:space="preserve"> </w:t>
            </w:r>
            <w:proofErr w:type="spellStart"/>
            <w:r w:rsidRPr="00E353E8">
              <w:t>Болхова</w:t>
            </w:r>
            <w:proofErr w:type="spellEnd"/>
            <w:r w:rsidRPr="00E353E8">
              <w:t xml:space="preserve"> за 9 месяцев 20</w:t>
            </w:r>
            <w:r>
              <w:t xml:space="preserve">22 </w:t>
            </w:r>
            <w:r w:rsidRPr="00E353E8">
              <w:t>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8F2304" w:rsidRDefault="003F2C51" w:rsidP="00A93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28C">
              <w:rPr>
                <w:lang w:val="en-US"/>
              </w:rPr>
              <w:t>IV</w:t>
            </w:r>
            <w:r w:rsidRPr="00A1228C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8F2304" w:rsidRDefault="003F2C51" w:rsidP="00A93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E353E8" w:rsidRDefault="003F2C51" w:rsidP="00D15E8A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E353E8">
              <w:t>Экспертиза и подготовка заключения на проект решения «</w:t>
            </w:r>
            <w:r w:rsidRPr="00105491">
              <w:t>О бюджете Болховского района на 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E353E8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A939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1228C">
              <w:rPr>
                <w:lang w:val="en-US"/>
              </w:rPr>
              <w:t>IV</w:t>
            </w:r>
            <w:r w:rsidRPr="00A1228C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A939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BE4957" w:rsidRDefault="003F2C51" w:rsidP="00D15E8A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  <w:rPr>
                <w:highlight w:val="green"/>
              </w:rPr>
            </w:pPr>
            <w:r w:rsidRPr="00E353E8">
              <w:t xml:space="preserve">Экспертиза и подготовка заключения на проект решения «О бюджете </w:t>
            </w:r>
            <w:proofErr w:type="spellStart"/>
            <w:r>
              <w:t>Багриновского</w:t>
            </w:r>
            <w:proofErr w:type="spellEnd"/>
            <w:r>
              <w:t xml:space="preserve"> сельского поселения </w:t>
            </w:r>
            <w:r w:rsidRPr="00E353E8">
              <w:t xml:space="preserve">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E353E8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0B2CFB">
            <w:pPr>
              <w:jc w:val="center"/>
            </w:pPr>
            <w:r w:rsidRPr="00A1228C">
              <w:rPr>
                <w:lang w:val="en-US"/>
              </w:rPr>
              <w:t>IV</w:t>
            </w:r>
            <w:r w:rsidRPr="00A1228C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Бориловского</w:t>
            </w:r>
            <w:proofErr w:type="spellEnd"/>
            <w:r>
              <w:t xml:space="preserve"> </w:t>
            </w:r>
            <w:r w:rsidRPr="001700FC">
              <w:t xml:space="preserve">сельского поселения на </w:t>
            </w:r>
            <w:r w:rsidRPr="00105491">
              <w:t>20</w:t>
            </w:r>
            <w:r>
              <w:t>23 год и на плановый период 20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0B2CFB">
            <w:pPr>
              <w:jc w:val="center"/>
            </w:pPr>
            <w:r w:rsidRPr="00A1228C">
              <w:rPr>
                <w:lang w:val="en-US"/>
              </w:rPr>
              <w:t>IV</w:t>
            </w:r>
            <w:r w:rsidRPr="00A1228C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A1228C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r>
              <w:t>Боровского</w:t>
            </w:r>
            <w:r w:rsidRPr="001700FC">
              <w:t xml:space="preserve"> сельского поселения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Герасимовс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3 год и на плановый период 20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</w:t>
            </w:r>
            <w:r>
              <w:t>3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Гнездиловс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3</w:t>
            </w:r>
            <w:r>
              <w:t>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Злынс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3</w:t>
            </w:r>
            <w:r>
              <w:t>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Медведковского</w:t>
            </w:r>
            <w:proofErr w:type="spellEnd"/>
            <w:r>
              <w:t xml:space="preserve"> </w:t>
            </w:r>
            <w:r w:rsidRPr="001700FC">
              <w:t xml:space="preserve">сельского поселения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3</w:t>
            </w:r>
            <w:r>
              <w:t>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Михневс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3</w:t>
            </w:r>
            <w:r>
              <w:t>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Новосинец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Однолуц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Сурьянинс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0748B6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r>
              <w:t>Хуторского</w:t>
            </w:r>
            <w:r w:rsidRPr="001700FC">
              <w:t xml:space="preserve"> сельского поселения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493CAF" w:rsidRDefault="003F2C51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lastRenderedPageBreak/>
              <w:t>2.3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r w:rsidRPr="001700FC">
              <w:t xml:space="preserve">Экспертиза и подготовка заключения на проект решения «О бюджете </w:t>
            </w:r>
            <w:r>
              <w:t xml:space="preserve">Ямского </w:t>
            </w:r>
            <w:r w:rsidRPr="001700FC">
              <w:t xml:space="preserve">сельского поселения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2C51" w:rsidRDefault="003F2C51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2C51" w:rsidRPr="001700FC" w:rsidRDefault="003F2C51" w:rsidP="00C17C7F">
            <w:r w:rsidRPr="001700FC">
              <w:t xml:space="preserve">Экспертиза и подготовка заключения на проект решения «О бюджете </w:t>
            </w:r>
            <w:r>
              <w:t xml:space="preserve">города </w:t>
            </w:r>
            <w:proofErr w:type="spellStart"/>
            <w:r>
              <w:t>Болхов</w:t>
            </w:r>
            <w:proofErr w:type="spellEnd"/>
            <w:r w:rsidRPr="001700FC">
              <w:t xml:space="preserve"> на </w:t>
            </w:r>
            <w:r w:rsidRPr="00105491">
              <w:t>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F2C51" w:rsidRPr="00C17C7F" w:rsidRDefault="003F2C51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5733E" w:rsidRDefault="003F2C51" w:rsidP="000B2CFB">
            <w:pPr>
              <w:jc w:val="center"/>
              <w:rPr>
                <w:lang w:val="en-US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</w:tcPr>
          <w:p w:rsidR="003F2C51" w:rsidRPr="007E2FB4" w:rsidRDefault="003F2C51">
            <w:pPr>
              <w:widowControl w:val="0"/>
              <w:autoSpaceDE w:val="0"/>
              <w:autoSpaceDN w:val="0"/>
              <w:adjustRightInd w:val="0"/>
              <w:ind w:left="72" w:right="252"/>
              <w:jc w:val="center"/>
              <w:rPr>
                <w:rFonts w:ascii="Calibri" w:hAnsi="Calibri" w:cs="Calibri"/>
              </w:rPr>
            </w:pPr>
          </w:p>
          <w:p w:rsidR="003F2C51" w:rsidRPr="007E2FB4" w:rsidRDefault="003F2C51">
            <w:pPr>
              <w:widowControl w:val="0"/>
              <w:autoSpaceDE w:val="0"/>
              <w:autoSpaceDN w:val="0"/>
              <w:adjustRightInd w:val="0"/>
              <w:ind w:left="72" w:right="252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7E2FB4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раздел 3 Реализация других вопросов, входящих в компетенцию </w:t>
            </w:r>
          </w:p>
          <w:p w:rsidR="003F2C51" w:rsidRPr="007E2FB4" w:rsidRDefault="003F2C51">
            <w:pPr>
              <w:widowControl w:val="0"/>
              <w:autoSpaceDE w:val="0"/>
              <w:autoSpaceDN w:val="0"/>
              <w:adjustRightInd w:val="0"/>
              <w:ind w:left="72" w:right="252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7E2FB4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онтрольно-счетной палаты</w:t>
            </w:r>
          </w:p>
          <w:p w:rsidR="003F2C51" w:rsidRPr="007E2FB4" w:rsidRDefault="003F2C51">
            <w:pPr>
              <w:widowControl w:val="0"/>
              <w:autoSpaceDE w:val="0"/>
              <w:autoSpaceDN w:val="0"/>
              <w:adjustRightInd w:val="0"/>
              <w:ind w:left="72"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>
            <w:pPr>
              <w:widowControl w:val="0"/>
              <w:autoSpaceDE w:val="0"/>
              <w:autoSpaceDN w:val="0"/>
              <w:adjustRightInd w:val="0"/>
              <w:ind w:left="72" w:right="252"/>
              <w:jc w:val="center"/>
              <w:rPr>
                <w:rFonts w:ascii="Calibri" w:hAnsi="Calibri" w:cs="Calibri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0B2CFB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7E2FB4">
              <w:t xml:space="preserve"> Участие в работе заседаний районного Совета народных депутатов, а также в работе совещаний при Главе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385864">
            <w:pPr>
              <w:widowControl w:val="0"/>
              <w:tabs>
                <w:tab w:val="left" w:pos="7798"/>
              </w:tabs>
              <w:autoSpaceDE w:val="0"/>
              <w:autoSpaceDN w:val="0"/>
              <w:adjustRightInd w:val="0"/>
              <w:ind w:right="33"/>
              <w:jc w:val="both"/>
            </w:pPr>
            <w:r w:rsidRPr="007E2FB4">
              <w:t>Проведение контрольных и экспертно-аналитических мероприятий на основании поручений Болховского районного Совета народных депутатов и Главы Болховского района Орловской обла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38586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Участие в работе совещаний и семинаров, проводимых Контрольно-счетной палатой Орловской област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38586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 xml:space="preserve">Участие в публичных слушаниях, проводимых районным Советом народных депутатов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C17C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Подготовка и утверждение плана деятельности Контрольно-счетной палаты муниципального образования Болховский район на 20</w:t>
            </w:r>
            <w:r>
              <w:t>23</w:t>
            </w:r>
            <w:r w:rsidRPr="007E2FB4">
              <w:t xml:space="preserve">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lang w:val="en-US"/>
              </w:rPr>
              <w:t>IV</w:t>
            </w:r>
            <w:r w:rsidRPr="007E2FB4">
              <w:t>кварт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Экономическая учеба сотрудников Контрольно-счетной палаты муниципального образования Болховский райо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Подготовка материалов для размещения на официальном сайте района в сети Интернет о деятельности  Контрольно-счетной палат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Актуализация утвержденных и разработка новых Стандартов внешнего муниципального финансового контрол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Внесение изменений и дополнений в Положение о Контрольно-счетной палате муниципального образования Болховский район, Регламент, должностные обязанности работников Контрольно-счетной палаты муниципального образования Болховский район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Участие в проведении совместных или  параллельных с Контрольно-счетной палатой Орловской области контрольных или экспертно-аналитических мероприятий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t>3.1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Участие в мероприятиях и проведении контрольных и экспертно-аналитических мероприятий по обращению правоохранительных, надзорных и контролирующих органов (при необходимости проведения совместных мероприятий)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</w:tcPr>
          <w:p w:rsidR="003F2C51" w:rsidRPr="007E2FB4" w:rsidRDefault="003F2C51" w:rsidP="00385864">
            <w:pPr>
              <w:widowControl w:val="0"/>
              <w:autoSpaceDE w:val="0"/>
              <w:autoSpaceDN w:val="0"/>
              <w:adjustRightInd w:val="0"/>
            </w:pPr>
          </w:p>
          <w:p w:rsidR="003F2C51" w:rsidRPr="007E2FB4" w:rsidRDefault="003F2C51" w:rsidP="00385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7E2FB4">
              <w:rPr>
                <w:rFonts w:ascii="Times New Roman CYR" w:hAnsi="Times New Roman CYR" w:cs="Times New Roman CYR"/>
                <w:b/>
                <w:bCs/>
                <w:i/>
                <w:iCs/>
              </w:rPr>
              <w:t>раздел 4 Реализация информационных полномочий</w:t>
            </w:r>
          </w:p>
          <w:p w:rsidR="003F2C51" w:rsidRPr="007E2FB4" w:rsidRDefault="003F2C51" w:rsidP="0038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3858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2C51" w:rsidRPr="007E2FB4" w:rsidTr="00E45D51">
        <w:trPr>
          <w:trHeight w:val="72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A6204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BE04CD">
            <w:pPr>
              <w:spacing w:after="200" w:line="276" w:lineRule="auto"/>
            </w:pPr>
            <w:r w:rsidRPr="007E2FB4">
              <w:t>Направление информации о результатах контрольных мероприятий районному Совету народных депутатов, Главе  Болховского район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spacing w:after="200" w:line="276" w:lineRule="auto"/>
              <w:jc w:val="center"/>
              <w:rPr>
                <w:rFonts w:ascii="Calibri" w:hAnsi="Calibri" w:cs="Calibri"/>
                <w:lang w:val="en-US"/>
              </w:rPr>
            </w:pPr>
            <w:r w:rsidRPr="007E2FB4">
              <w:rPr>
                <w:rFonts w:ascii="Times New Roman CYR" w:hAnsi="Times New Roman CYR" w:cs="Times New Roman CYR"/>
              </w:rPr>
              <w:t>По итогам провер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RPr="007E2FB4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>
            <w:pPr>
              <w:widowControl w:val="0"/>
              <w:autoSpaceDE w:val="0"/>
              <w:autoSpaceDN w:val="0"/>
              <w:adjustRightInd w:val="0"/>
            </w:pPr>
            <w:r>
              <w:t>4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BE04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E2FB4">
              <w:t>Опубликование (обнародование) итоговых результатов проведенных контрольных мероприятий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E2FB4">
              <w:rPr>
                <w:rFonts w:ascii="Times New Roman CYR" w:hAnsi="Times New Roman CYR" w:cs="Times New Roman CYR"/>
              </w:rPr>
              <w:t>По итогам провер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7E2FB4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F2C51" w:rsidTr="00E45D5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>
            <w:pPr>
              <w:widowControl w:val="0"/>
              <w:autoSpaceDE w:val="0"/>
              <w:autoSpaceDN w:val="0"/>
              <w:adjustRightInd w:val="0"/>
            </w:pPr>
            <w:r>
              <w:t>4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F2C51" w:rsidRPr="007E2FB4" w:rsidRDefault="003F2C51" w:rsidP="00E45D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E2FB4">
              <w:t>Предоставление отчета о работе контрольно-счетной палаты за 20</w:t>
            </w:r>
            <w:r>
              <w:t>22</w:t>
            </w:r>
            <w:r w:rsidRPr="007E2FB4">
              <w:t xml:space="preserve"> год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Pr="00C31CF0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C51" w:rsidRDefault="003F2C51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9738E5" w:rsidRDefault="009738E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sectPr w:rsidR="009738E5" w:rsidSect="0010414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7F5C"/>
    <w:multiLevelType w:val="hybridMultilevel"/>
    <w:tmpl w:val="259AE33E"/>
    <w:lvl w:ilvl="0" w:tplc="D7B842EE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">
    <w:nsid w:val="705A6CF9"/>
    <w:multiLevelType w:val="hybridMultilevel"/>
    <w:tmpl w:val="CE36A8A8"/>
    <w:lvl w:ilvl="0" w:tplc="6BA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65CF7"/>
    <w:rsid w:val="00014445"/>
    <w:rsid w:val="00017C0A"/>
    <w:rsid w:val="00020CC8"/>
    <w:rsid w:val="000225F4"/>
    <w:rsid w:val="00053F52"/>
    <w:rsid w:val="0005708C"/>
    <w:rsid w:val="000650CC"/>
    <w:rsid w:val="000757CA"/>
    <w:rsid w:val="00075C42"/>
    <w:rsid w:val="000A7B51"/>
    <w:rsid w:val="000B2CFB"/>
    <w:rsid w:val="000C66C4"/>
    <w:rsid w:val="000D58BB"/>
    <w:rsid w:val="000F3E23"/>
    <w:rsid w:val="00104148"/>
    <w:rsid w:val="00105491"/>
    <w:rsid w:val="0012189B"/>
    <w:rsid w:val="001459B5"/>
    <w:rsid w:val="00152969"/>
    <w:rsid w:val="00155EBB"/>
    <w:rsid w:val="0017019D"/>
    <w:rsid w:val="0019219D"/>
    <w:rsid w:val="001A0D1D"/>
    <w:rsid w:val="001C2B29"/>
    <w:rsid w:val="001D71A3"/>
    <w:rsid w:val="001E340B"/>
    <w:rsid w:val="001E48DE"/>
    <w:rsid w:val="002612A4"/>
    <w:rsid w:val="002A73CA"/>
    <w:rsid w:val="002F049F"/>
    <w:rsid w:val="00337CDA"/>
    <w:rsid w:val="00360765"/>
    <w:rsid w:val="00367DC1"/>
    <w:rsid w:val="00370439"/>
    <w:rsid w:val="003804E9"/>
    <w:rsid w:val="00384E0E"/>
    <w:rsid w:val="00385864"/>
    <w:rsid w:val="003C4C76"/>
    <w:rsid w:val="003D6169"/>
    <w:rsid w:val="003D6BA3"/>
    <w:rsid w:val="003F27BD"/>
    <w:rsid w:val="003F2C51"/>
    <w:rsid w:val="003F5352"/>
    <w:rsid w:val="00404E0C"/>
    <w:rsid w:val="00407D66"/>
    <w:rsid w:val="004449F7"/>
    <w:rsid w:val="004474A4"/>
    <w:rsid w:val="00471363"/>
    <w:rsid w:val="004833DF"/>
    <w:rsid w:val="00493CAF"/>
    <w:rsid w:val="004C3E9A"/>
    <w:rsid w:val="004C3FEA"/>
    <w:rsid w:val="004D4EFC"/>
    <w:rsid w:val="004D58EB"/>
    <w:rsid w:val="004E78C6"/>
    <w:rsid w:val="004F1B01"/>
    <w:rsid w:val="00502A81"/>
    <w:rsid w:val="00520408"/>
    <w:rsid w:val="00530B9A"/>
    <w:rsid w:val="005623A4"/>
    <w:rsid w:val="00565CF7"/>
    <w:rsid w:val="00584B65"/>
    <w:rsid w:val="00594A81"/>
    <w:rsid w:val="005A4017"/>
    <w:rsid w:val="005B14E3"/>
    <w:rsid w:val="005C75CB"/>
    <w:rsid w:val="005F6022"/>
    <w:rsid w:val="00602548"/>
    <w:rsid w:val="00605F8B"/>
    <w:rsid w:val="00627BF9"/>
    <w:rsid w:val="0063411C"/>
    <w:rsid w:val="00683EC8"/>
    <w:rsid w:val="00686EDD"/>
    <w:rsid w:val="00691EC9"/>
    <w:rsid w:val="00692474"/>
    <w:rsid w:val="006E35FB"/>
    <w:rsid w:val="0071298D"/>
    <w:rsid w:val="00731FFB"/>
    <w:rsid w:val="00757176"/>
    <w:rsid w:val="00764885"/>
    <w:rsid w:val="00765EB4"/>
    <w:rsid w:val="007766FD"/>
    <w:rsid w:val="007A0A75"/>
    <w:rsid w:val="007A2972"/>
    <w:rsid w:val="007A6F27"/>
    <w:rsid w:val="007B1258"/>
    <w:rsid w:val="007B364C"/>
    <w:rsid w:val="007C54BF"/>
    <w:rsid w:val="007E025D"/>
    <w:rsid w:val="007E2FB4"/>
    <w:rsid w:val="00841C6A"/>
    <w:rsid w:val="00844523"/>
    <w:rsid w:val="008661B8"/>
    <w:rsid w:val="008836E2"/>
    <w:rsid w:val="0089494B"/>
    <w:rsid w:val="008F2304"/>
    <w:rsid w:val="008F2F2C"/>
    <w:rsid w:val="008F3822"/>
    <w:rsid w:val="00901729"/>
    <w:rsid w:val="009020CF"/>
    <w:rsid w:val="00925A20"/>
    <w:rsid w:val="009738E5"/>
    <w:rsid w:val="0097639B"/>
    <w:rsid w:val="009908A8"/>
    <w:rsid w:val="00993CDF"/>
    <w:rsid w:val="009958F9"/>
    <w:rsid w:val="009A601C"/>
    <w:rsid w:val="009C0BDF"/>
    <w:rsid w:val="009D042C"/>
    <w:rsid w:val="00A1228C"/>
    <w:rsid w:val="00A1296C"/>
    <w:rsid w:val="00A252B8"/>
    <w:rsid w:val="00A260EC"/>
    <w:rsid w:val="00A33C47"/>
    <w:rsid w:val="00A6204F"/>
    <w:rsid w:val="00A93971"/>
    <w:rsid w:val="00A9400A"/>
    <w:rsid w:val="00AA4D9A"/>
    <w:rsid w:val="00AA62D5"/>
    <w:rsid w:val="00AD7B4B"/>
    <w:rsid w:val="00AE0067"/>
    <w:rsid w:val="00AE4484"/>
    <w:rsid w:val="00AF2BE9"/>
    <w:rsid w:val="00AF6AE5"/>
    <w:rsid w:val="00B03C6D"/>
    <w:rsid w:val="00B0709E"/>
    <w:rsid w:val="00B17FA5"/>
    <w:rsid w:val="00B30E43"/>
    <w:rsid w:val="00B33EDD"/>
    <w:rsid w:val="00B558D9"/>
    <w:rsid w:val="00B90509"/>
    <w:rsid w:val="00BE04CD"/>
    <w:rsid w:val="00BE4957"/>
    <w:rsid w:val="00BF6B10"/>
    <w:rsid w:val="00C17C7F"/>
    <w:rsid w:val="00C31CF0"/>
    <w:rsid w:val="00C35056"/>
    <w:rsid w:val="00C5195E"/>
    <w:rsid w:val="00C72526"/>
    <w:rsid w:val="00C84AD2"/>
    <w:rsid w:val="00CA6E20"/>
    <w:rsid w:val="00CE06D9"/>
    <w:rsid w:val="00CF508D"/>
    <w:rsid w:val="00CF681E"/>
    <w:rsid w:val="00D15E8A"/>
    <w:rsid w:val="00D42543"/>
    <w:rsid w:val="00D431ED"/>
    <w:rsid w:val="00D530F8"/>
    <w:rsid w:val="00D67D86"/>
    <w:rsid w:val="00D82017"/>
    <w:rsid w:val="00D94CEE"/>
    <w:rsid w:val="00D9616C"/>
    <w:rsid w:val="00DA31BA"/>
    <w:rsid w:val="00DC3177"/>
    <w:rsid w:val="00DC4D35"/>
    <w:rsid w:val="00DC6B6B"/>
    <w:rsid w:val="00DD2208"/>
    <w:rsid w:val="00DD2C77"/>
    <w:rsid w:val="00DD62FC"/>
    <w:rsid w:val="00E220B0"/>
    <w:rsid w:val="00E332E0"/>
    <w:rsid w:val="00E33A1E"/>
    <w:rsid w:val="00E353E8"/>
    <w:rsid w:val="00E36549"/>
    <w:rsid w:val="00E44C86"/>
    <w:rsid w:val="00E45D51"/>
    <w:rsid w:val="00E50C58"/>
    <w:rsid w:val="00E51478"/>
    <w:rsid w:val="00E830E8"/>
    <w:rsid w:val="00EC6408"/>
    <w:rsid w:val="00F15386"/>
    <w:rsid w:val="00F24EA4"/>
    <w:rsid w:val="00F27E11"/>
    <w:rsid w:val="00F42F39"/>
    <w:rsid w:val="00FA5A3F"/>
    <w:rsid w:val="00FB3E2B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4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49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49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49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49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8506-F10D-4B41-A74E-2D96A02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6</cp:revision>
  <cp:lastPrinted>2022-02-09T06:18:00Z</cp:lastPrinted>
  <dcterms:created xsi:type="dcterms:W3CDTF">2022-01-27T10:18:00Z</dcterms:created>
  <dcterms:modified xsi:type="dcterms:W3CDTF">2022-08-22T12:13:00Z</dcterms:modified>
</cp:coreProperties>
</file>